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2C2D90BE" w:rsidR="000B0411" w:rsidRPr="00C00A52" w:rsidRDefault="007415B1" w:rsidP="00C00A52">
      <w:pPr>
        <w:pStyle w:val="NoSpacing"/>
        <w:jc w:val="center"/>
        <w:rPr>
          <w:b/>
        </w:rPr>
      </w:pPr>
      <w:r w:rsidRPr="00C00A52">
        <w:rPr>
          <w:b/>
        </w:rPr>
        <w:t>FULL GOVERNING BODY ATTENDANCE REGISTER</w:t>
      </w:r>
      <w:r w:rsidR="006C7217" w:rsidRPr="00C00A52">
        <w:rPr>
          <w:b/>
        </w:rPr>
        <w:t xml:space="preserve"> </w:t>
      </w:r>
      <w:r w:rsidR="00D63EC4">
        <w:rPr>
          <w:b/>
        </w:rPr>
        <w:t>2019-2020</w:t>
      </w:r>
    </w:p>
    <w:p w14:paraId="79741353" w14:textId="77777777" w:rsidR="00C00A52" w:rsidRDefault="00C00A52" w:rsidP="00C00A52">
      <w:pPr>
        <w:pStyle w:val="NoSpacing"/>
      </w:pPr>
    </w:p>
    <w:p w14:paraId="6A6D209C" w14:textId="2105E021" w:rsidR="00B15DCB" w:rsidRPr="00B15DCB" w:rsidRDefault="00B15DCB" w:rsidP="00C00A52">
      <w:pPr>
        <w:pStyle w:val="NoSpacing"/>
      </w:pPr>
      <w:r w:rsidRPr="00B15DCB">
        <w:t>CATEGORY</w:t>
      </w:r>
      <w:r w:rsidRPr="00B15DCB">
        <w:tab/>
        <w:t>C =Co-opted</w:t>
      </w:r>
      <w:r w:rsidRPr="00B15DCB">
        <w:tab/>
        <w:t>F = Foundation</w:t>
      </w:r>
      <w:r w:rsidRPr="00B15DCB">
        <w:tab/>
        <w:t>LA = Lancashire Authority</w:t>
      </w:r>
      <w:r w:rsidRPr="00B15DCB">
        <w:tab/>
        <w:t>P = Parent</w:t>
      </w:r>
      <w:r w:rsidRPr="00B15DCB">
        <w:tab/>
        <w:t>V = Staff</w:t>
      </w:r>
      <w:r w:rsidRPr="00B15DCB">
        <w:tab/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36BB9CDB" w14:textId="77777777" w:rsidTr="006C7217">
        <w:tc>
          <w:tcPr>
            <w:tcW w:w="2268" w:type="dxa"/>
          </w:tcPr>
          <w:p w14:paraId="7788DEDB" w14:textId="77777777" w:rsidR="006C7217" w:rsidRPr="00E97DE8" w:rsidRDefault="006C7217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58DA5DC2" w14:textId="77777777" w:rsidR="006C7217" w:rsidRPr="00E97DE8" w:rsidRDefault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</w:t>
            </w:r>
          </w:p>
        </w:tc>
        <w:tc>
          <w:tcPr>
            <w:tcW w:w="1984" w:type="dxa"/>
          </w:tcPr>
          <w:p w14:paraId="4C4BD263" w14:textId="68702073" w:rsidR="006C7217" w:rsidRPr="00E97DE8" w:rsidRDefault="00C1199D" w:rsidP="00C1199D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.11.19</w:t>
            </w:r>
          </w:p>
        </w:tc>
        <w:tc>
          <w:tcPr>
            <w:tcW w:w="1984" w:type="dxa"/>
          </w:tcPr>
          <w:p w14:paraId="13D303EC" w14:textId="47CC52EF" w:rsidR="006C7217" w:rsidRPr="00E97DE8" w:rsidRDefault="002E2F03" w:rsidP="00C1199D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4.20</w:t>
            </w:r>
          </w:p>
        </w:tc>
        <w:tc>
          <w:tcPr>
            <w:tcW w:w="1984" w:type="dxa"/>
          </w:tcPr>
          <w:p w14:paraId="214A340D" w14:textId="34424C7B" w:rsidR="006C7217" w:rsidRPr="00E97DE8" w:rsidRDefault="00DB503F" w:rsidP="00DB503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7.20</w:t>
            </w:r>
          </w:p>
        </w:tc>
      </w:tr>
      <w:tr w:rsidR="00DB503F" w:rsidRPr="00E97DE8" w14:paraId="0C1ADDB0" w14:textId="77777777" w:rsidTr="006C7217">
        <w:tc>
          <w:tcPr>
            <w:tcW w:w="2268" w:type="dxa"/>
          </w:tcPr>
          <w:p w14:paraId="567D57FF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21A5B4B2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11C915" w14:textId="3837771D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5C2237" w14:textId="23C91E8B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F996DED" w14:textId="38376D2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4AE9A9ED" w14:textId="77777777" w:rsidTr="006C7217">
        <w:tc>
          <w:tcPr>
            <w:tcW w:w="2268" w:type="dxa"/>
          </w:tcPr>
          <w:p w14:paraId="7DB77270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3F9F9F5" w14:textId="74CED90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F6F548" w14:textId="75A58C5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82CD4B9" w14:textId="416333A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83E2D86" w14:textId="77777777" w:rsidTr="006C7217">
        <w:tc>
          <w:tcPr>
            <w:tcW w:w="2268" w:type="dxa"/>
          </w:tcPr>
          <w:p w14:paraId="0128D872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984" w:type="dxa"/>
          </w:tcPr>
          <w:p w14:paraId="18C181EF" w14:textId="01AFBCB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2A27FFB" w14:textId="6B04E6C0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F14B3B0" w14:textId="15C085C0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4A17240F" w14:textId="77777777" w:rsidTr="006C7217">
        <w:tc>
          <w:tcPr>
            <w:tcW w:w="2268" w:type="dxa"/>
          </w:tcPr>
          <w:p w14:paraId="24652534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687360" w14:textId="2D207702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41F0C54" w14:textId="3615402C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628E647" w14:textId="15D7DD8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38AEF426" w14:textId="77777777" w:rsidTr="006C7217">
        <w:tc>
          <w:tcPr>
            <w:tcW w:w="2268" w:type="dxa"/>
          </w:tcPr>
          <w:p w14:paraId="0C43E8D7" w14:textId="0B4BA7BD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0176C6BA" w14:textId="553555F8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4B27EB9" w14:textId="684BAB8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EB45F0B" w14:textId="155B836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0469CDA0" w14:textId="77777777" w:rsidTr="006C7217">
        <w:tc>
          <w:tcPr>
            <w:tcW w:w="2268" w:type="dxa"/>
          </w:tcPr>
          <w:p w14:paraId="74CF2D5C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B6B27F1" w14:textId="7A2FF1B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E81E1E" w14:textId="3A004830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D84F60" w14:textId="72CBDE3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376AE49A" w14:textId="77777777" w:rsidTr="006C7217">
        <w:tc>
          <w:tcPr>
            <w:tcW w:w="2268" w:type="dxa"/>
          </w:tcPr>
          <w:p w14:paraId="6A022BFE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AB855EA" w14:textId="1C5A0062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CC4DB49" w14:textId="37DE33BA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1D3AEF" w14:textId="1218530D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0D0FA740" w14:textId="77777777" w:rsidTr="006C7217">
        <w:tc>
          <w:tcPr>
            <w:tcW w:w="2268" w:type="dxa"/>
          </w:tcPr>
          <w:p w14:paraId="1AD0B280" w14:textId="77777777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24A8B6FF" w14:textId="38ECD43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812329" w14:textId="4AF3204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02EC386" w14:textId="4A36CB66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B5F3F13" w14:textId="77777777" w:rsidTr="006C7217">
        <w:tc>
          <w:tcPr>
            <w:tcW w:w="2268" w:type="dxa"/>
          </w:tcPr>
          <w:p w14:paraId="12A253C2" w14:textId="411C7525" w:rsidR="00DB503F" w:rsidRPr="00E97DE8" w:rsidRDefault="00DB503F" w:rsidP="00DB503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0ACB175" w14:textId="51529009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C2084C9" w14:textId="6C2945C3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692DE1A" w14:textId="3325F24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203323D6" w14:textId="77777777" w:rsidTr="006C7217">
        <w:tc>
          <w:tcPr>
            <w:tcW w:w="2268" w:type="dxa"/>
          </w:tcPr>
          <w:p w14:paraId="2C90053D" w14:textId="77777777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DFC6D48" w14:textId="4B2D80FA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7F93235" w14:textId="0666361D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07E6EE" w14:textId="51CD638A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07744C8F" w14:textId="77777777" w:rsidTr="006C7217">
        <w:tc>
          <w:tcPr>
            <w:tcW w:w="2268" w:type="dxa"/>
          </w:tcPr>
          <w:p w14:paraId="1DC84C2F" w14:textId="56C4712A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570F7750" w14:textId="2BB9E3F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7612D1B" w14:textId="3F59570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60C0DA5" w14:textId="4F7090BB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29E103B8" w14:textId="77777777" w:rsidTr="006C7217">
        <w:tc>
          <w:tcPr>
            <w:tcW w:w="2268" w:type="dxa"/>
          </w:tcPr>
          <w:p w14:paraId="589A80BA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28E3E385" w14:textId="03842C68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99C3EDB" w14:textId="4A8D36D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A2433B9" w14:textId="2C6D297B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7A0CA563" w14:textId="77777777" w:rsidTr="006C7217">
        <w:tc>
          <w:tcPr>
            <w:tcW w:w="2268" w:type="dxa"/>
          </w:tcPr>
          <w:p w14:paraId="38587692" w14:textId="77777777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4FAC169" w14:textId="7B8AA89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2DAB289" w14:textId="2D3E331D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AFFFFFE" w14:textId="72DD1B76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4B0FAC66" w14:textId="77777777" w:rsidTr="006C7217">
        <w:tc>
          <w:tcPr>
            <w:tcW w:w="2268" w:type="dxa"/>
          </w:tcPr>
          <w:p w14:paraId="5231B961" w14:textId="77777777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C7070A0" w14:textId="11723B3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09D7C06" w14:textId="77BA1DCB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4ABBA1D" w14:textId="27737E8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7BDB0431" w14:textId="77777777" w:rsidTr="006C7217">
        <w:tc>
          <w:tcPr>
            <w:tcW w:w="2268" w:type="dxa"/>
          </w:tcPr>
          <w:p w14:paraId="335591EF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A2D097" w14:textId="7934A1B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33290AFF" w14:textId="3A15DD6C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979FD2" w14:textId="14C98983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6339256E" w14:textId="77777777" w:rsidTr="006C7217">
        <w:tc>
          <w:tcPr>
            <w:tcW w:w="2268" w:type="dxa"/>
          </w:tcPr>
          <w:p w14:paraId="1C3CC1E4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61E7057E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6CA9F6B" w14:textId="732DF5C6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52B43F" w14:textId="73DC48A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DD9AFC6" w14:textId="12AD2E39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5B925DA9" w14:textId="77777777" w:rsidTr="006C7217">
        <w:tc>
          <w:tcPr>
            <w:tcW w:w="2268" w:type="dxa"/>
          </w:tcPr>
          <w:p w14:paraId="225DD962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56491B7" w14:textId="453AA198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E36F7E3" w14:textId="64DB44D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DD0BA92" w14:textId="18D30D10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19200872" w14:textId="77777777" w:rsidR="00DD66D1" w:rsidRDefault="00DD66D1">
      <w:pPr>
        <w:pStyle w:val="NoSpacing"/>
        <w:rPr>
          <w:rFonts w:cs="Arial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226C61" w:rsidRPr="00E97DE8" w14:paraId="29E139A4" w14:textId="77777777" w:rsidTr="006C7217">
        <w:tc>
          <w:tcPr>
            <w:tcW w:w="2268" w:type="dxa"/>
          </w:tcPr>
          <w:p w14:paraId="7CF0AE0A" w14:textId="77777777" w:rsidR="00226C61" w:rsidRPr="00E97DE8" w:rsidRDefault="00226C61" w:rsidP="00226C61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226C61" w:rsidRPr="00E97DE8" w:rsidRDefault="00226C61" w:rsidP="00226C61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1100C0C" w14:textId="4EAA132E" w:rsidR="00226C61" w:rsidRPr="00E97DE8" w:rsidRDefault="00226C61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.11.19</w:t>
            </w:r>
          </w:p>
        </w:tc>
        <w:tc>
          <w:tcPr>
            <w:tcW w:w="1984" w:type="dxa"/>
          </w:tcPr>
          <w:p w14:paraId="4FAAE859" w14:textId="4238CC89" w:rsidR="00226C61" w:rsidRPr="00E97DE8" w:rsidRDefault="00226C61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4.20</w:t>
            </w:r>
          </w:p>
        </w:tc>
        <w:tc>
          <w:tcPr>
            <w:tcW w:w="1984" w:type="dxa"/>
          </w:tcPr>
          <w:p w14:paraId="6AA07CD0" w14:textId="7508540F" w:rsidR="00226C61" w:rsidRPr="00E97DE8" w:rsidRDefault="00DB503F" w:rsidP="00DB503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7.20</w:t>
            </w:r>
          </w:p>
        </w:tc>
      </w:tr>
      <w:tr w:rsidR="00226C61" w:rsidRPr="00E97DE8" w14:paraId="6DFB7E3F" w14:textId="77777777" w:rsidTr="006C7217">
        <w:tc>
          <w:tcPr>
            <w:tcW w:w="2268" w:type="dxa"/>
          </w:tcPr>
          <w:p w14:paraId="406D08A4" w14:textId="77777777" w:rsidR="00226C61" w:rsidRPr="00E97DE8" w:rsidRDefault="00226C61" w:rsidP="00226C6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226C61" w:rsidRPr="00E97DE8" w:rsidRDefault="00226C61" w:rsidP="00226C61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4244780" w14:textId="1F15CC7A" w:rsidR="00226C61" w:rsidRPr="00E97DE8" w:rsidRDefault="00226C61" w:rsidP="00226C61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D7B9F0" w14:textId="1D67DAA8" w:rsidR="00226C61" w:rsidRPr="00E97DE8" w:rsidRDefault="00226C61" w:rsidP="00226C61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45050E1E" w14:textId="5413F9ED" w:rsidR="00226C61" w:rsidRPr="00E97DE8" w:rsidRDefault="00226C61" w:rsidP="00226C61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226C61" w:rsidRPr="00E97DE8" w14:paraId="63F3A00B" w14:textId="77777777" w:rsidTr="006C7217">
        <w:tc>
          <w:tcPr>
            <w:tcW w:w="2268" w:type="dxa"/>
          </w:tcPr>
          <w:p w14:paraId="64271F8F" w14:textId="77777777" w:rsidR="00226C61" w:rsidRPr="00E97DE8" w:rsidRDefault="00226C61" w:rsidP="00226C6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226C61" w:rsidRPr="00E97DE8" w:rsidRDefault="00226C61" w:rsidP="00226C6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3718C723" w14:textId="225215B3" w:rsidR="00226C61" w:rsidRPr="00E97DE8" w:rsidRDefault="00226C61" w:rsidP="00226C61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C9C5145" w14:textId="75841F2B" w:rsidR="00226C61" w:rsidRPr="00E97DE8" w:rsidRDefault="00226C61" w:rsidP="00226C61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3E6AFD1" w14:textId="0278F60E" w:rsidR="00226C61" w:rsidRPr="00E97DE8" w:rsidRDefault="00226C61" w:rsidP="00226C61">
            <w:pPr>
              <w:pStyle w:val="NoSpacing"/>
              <w:jc w:val="center"/>
              <w:rPr>
                <w:rFonts w:cs="Arial"/>
              </w:rPr>
            </w:pPr>
          </w:p>
        </w:tc>
      </w:tr>
    </w:tbl>
    <w:p w14:paraId="144FABE7" w14:textId="77777777" w:rsidR="00DD66D1" w:rsidRPr="00E97DE8" w:rsidRDefault="00DD66D1">
      <w:pPr>
        <w:pStyle w:val="NoSpacing"/>
        <w:rPr>
          <w:rFonts w:cs="Arial"/>
        </w:rPr>
      </w:pPr>
    </w:p>
    <w:p w14:paraId="61F7C454" w14:textId="77777777" w:rsidR="004A2004" w:rsidRDefault="004A200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F827198" w14:textId="22564091" w:rsidR="00FE2302" w:rsidRPr="00E97DE8" w:rsidRDefault="00FE2302" w:rsidP="00FE2302">
      <w:pPr>
        <w:jc w:val="center"/>
        <w:rPr>
          <w:rFonts w:cs="Arial"/>
          <w:b/>
        </w:rPr>
      </w:pPr>
      <w:bookmarkStart w:id="0" w:name="_Hlk32403539"/>
      <w:r w:rsidRPr="00E97DE8">
        <w:rPr>
          <w:rFonts w:cs="Arial"/>
          <w:b/>
        </w:rPr>
        <w:lastRenderedPageBreak/>
        <w:t>COMMUNITY PARTNERSHIP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FE2302" w:rsidRPr="00E97DE8" w14:paraId="7CA71494" w14:textId="77777777" w:rsidTr="006C7217">
        <w:tc>
          <w:tcPr>
            <w:tcW w:w="2268" w:type="dxa"/>
          </w:tcPr>
          <w:p w14:paraId="5A4CA24B" w14:textId="77777777" w:rsidR="00FE2302" w:rsidRPr="00E97DE8" w:rsidRDefault="00FE2302" w:rsidP="003428A3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48FAFB6D" w14:textId="77777777" w:rsidR="00FE2302" w:rsidRPr="00E97DE8" w:rsidRDefault="00FE2302" w:rsidP="003428A3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F8C58D1" w14:textId="4F82D60D" w:rsidR="00FE2302" w:rsidRPr="00E97DE8" w:rsidRDefault="00D25B1F" w:rsidP="00D25B1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10.19</w:t>
            </w:r>
          </w:p>
        </w:tc>
        <w:tc>
          <w:tcPr>
            <w:tcW w:w="1984" w:type="dxa"/>
          </w:tcPr>
          <w:p w14:paraId="26382A10" w14:textId="1A38783C" w:rsidR="00FE2302" w:rsidRPr="00E97DE8" w:rsidRDefault="0052068F" w:rsidP="0052068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2.20</w:t>
            </w:r>
          </w:p>
        </w:tc>
        <w:tc>
          <w:tcPr>
            <w:tcW w:w="1984" w:type="dxa"/>
          </w:tcPr>
          <w:p w14:paraId="53B25D03" w14:textId="7EC58CE1" w:rsidR="00FE2302" w:rsidRPr="00E97DE8" w:rsidRDefault="00DB503F" w:rsidP="00DB503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6.20</w:t>
            </w:r>
          </w:p>
        </w:tc>
      </w:tr>
      <w:tr w:rsidR="00DB503F" w:rsidRPr="00E97DE8" w14:paraId="7F2609B4" w14:textId="77777777" w:rsidTr="006C7217">
        <w:tc>
          <w:tcPr>
            <w:tcW w:w="2268" w:type="dxa"/>
          </w:tcPr>
          <w:p w14:paraId="30CD5F76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E5EF599" w14:textId="5EE7415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C00D35D" w14:textId="1E9219F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36B95607" w14:textId="57EF7F2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7AB8FDC4" w14:textId="77777777" w:rsidTr="006C7217">
        <w:tc>
          <w:tcPr>
            <w:tcW w:w="2268" w:type="dxa"/>
          </w:tcPr>
          <w:p w14:paraId="714F4350" w14:textId="48499A31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D04B926" w14:textId="6DF5D9A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593FA4FE" w14:textId="76FDC18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9A99B55" w14:textId="19ED90D3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35193F3" w14:textId="77777777" w:rsidTr="006C7217">
        <w:tc>
          <w:tcPr>
            <w:tcW w:w="2268" w:type="dxa"/>
          </w:tcPr>
          <w:p w14:paraId="25EC4C01" w14:textId="77777777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489CE927" w14:textId="08733C1B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6A95968" w14:textId="3B87564A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D7B542" w14:textId="5013759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5BA81EE5" w14:textId="77777777" w:rsidTr="006C7217">
        <w:tc>
          <w:tcPr>
            <w:tcW w:w="2268" w:type="dxa"/>
          </w:tcPr>
          <w:p w14:paraId="02E7124E" w14:textId="1BB406A6" w:rsidR="00DB503F" w:rsidRDefault="00DB503F" w:rsidP="00DB503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K Mullen</w:t>
            </w:r>
          </w:p>
        </w:tc>
        <w:tc>
          <w:tcPr>
            <w:tcW w:w="850" w:type="dxa"/>
          </w:tcPr>
          <w:p w14:paraId="75B5FCA5" w14:textId="77777777" w:rsidR="00DB503F" w:rsidRDefault="00DB503F" w:rsidP="00DB503F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61AA3CA1" w14:textId="7777777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5AE4D29D" w14:textId="7777777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1770C0FB" w14:textId="65D2ECA8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4942E636" w14:textId="77777777" w:rsidTr="006C7217">
        <w:tc>
          <w:tcPr>
            <w:tcW w:w="2268" w:type="dxa"/>
          </w:tcPr>
          <w:p w14:paraId="3BA58521" w14:textId="4D05B2FE" w:rsidR="00DB503F" w:rsidRPr="00E97DE8" w:rsidRDefault="00DB503F" w:rsidP="00DB503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62B56DC" w14:textId="12875AC2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57B02C62" w14:textId="5206364A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CA38C1D" w14:textId="159403B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37B1CD6" w14:textId="77777777" w:rsidTr="006C7217">
        <w:tc>
          <w:tcPr>
            <w:tcW w:w="2268" w:type="dxa"/>
          </w:tcPr>
          <w:p w14:paraId="26868FDE" w14:textId="2A200721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  <w:r>
              <w:rPr>
                <w:rFonts w:cs="Arial"/>
              </w:rPr>
              <w:t xml:space="preserve"> </w:t>
            </w:r>
            <w:r w:rsidRPr="00E97DE8">
              <w:rPr>
                <w:rFonts w:cs="Arial"/>
              </w:rPr>
              <w:t>(Chair)</w:t>
            </w:r>
          </w:p>
        </w:tc>
        <w:tc>
          <w:tcPr>
            <w:tcW w:w="850" w:type="dxa"/>
          </w:tcPr>
          <w:p w14:paraId="134A00DB" w14:textId="47B4FF32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90F96CC" w14:textId="53E72A13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18BD4C" w14:textId="510671E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E22AE06" w14:textId="67E92FBC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BB531A7" w14:textId="77777777" w:rsidTr="006C7217">
        <w:tc>
          <w:tcPr>
            <w:tcW w:w="2268" w:type="dxa"/>
          </w:tcPr>
          <w:p w14:paraId="750DEC92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497A49F" w14:textId="3F3B486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8934520" w14:textId="13ED7EA9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4CF9C8A" w14:textId="77D9387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F9926C7" w14:textId="77777777" w:rsidTr="006C7217">
        <w:tc>
          <w:tcPr>
            <w:tcW w:w="2268" w:type="dxa"/>
          </w:tcPr>
          <w:p w14:paraId="113E8D24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0D4F112E" w14:textId="38CE513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52D78C" w14:textId="1920CFA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23D46C" w14:textId="6357AF5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51715737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294E5D" w:rsidRPr="00E97DE8" w14:paraId="5307CD97" w14:textId="77777777" w:rsidTr="0061086E">
        <w:tc>
          <w:tcPr>
            <w:tcW w:w="2263" w:type="dxa"/>
          </w:tcPr>
          <w:p w14:paraId="042BB84B" w14:textId="77777777" w:rsidR="00294E5D" w:rsidRPr="00E97DE8" w:rsidRDefault="00294E5D" w:rsidP="00294E5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77777777" w:rsidR="00294E5D" w:rsidRPr="00E97DE8" w:rsidRDefault="00294E5D" w:rsidP="00294E5D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5EB2FC6" w14:textId="2BAF5230" w:rsidR="00294E5D" w:rsidRPr="00E97DE8" w:rsidRDefault="00294E5D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10.19</w:t>
            </w:r>
          </w:p>
        </w:tc>
        <w:tc>
          <w:tcPr>
            <w:tcW w:w="1984" w:type="dxa"/>
          </w:tcPr>
          <w:p w14:paraId="3A94A881" w14:textId="499637F0" w:rsidR="00294E5D" w:rsidRPr="00E97DE8" w:rsidRDefault="00294E5D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2.20</w:t>
            </w:r>
          </w:p>
        </w:tc>
        <w:tc>
          <w:tcPr>
            <w:tcW w:w="1984" w:type="dxa"/>
          </w:tcPr>
          <w:p w14:paraId="74113414" w14:textId="600B97E1" w:rsidR="00294E5D" w:rsidRPr="00E97DE8" w:rsidRDefault="00DB503F" w:rsidP="00DB503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6.20</w:t>
            </w:r>
          </w:p>
        </w:tc>
      </w:tr>
      <w:tr w:rsidR="00294E5D" w:rsidRPr="00E97DE8" w14:paraId="6915753F" w14:textId="77777777" w:rsidTr="0061086E">
        <w:tc>
          <w:tcPr>
            <w:tcW w:w="2263" w:type="dxa"/>
          </w:tcPr>
          <w:p w14:paraId="6D66EA1A" w14:textId="77777777" w:rsidR="00294E5D" w:rsidRPr="00E97DE8" w:rsidRDefault="00294E5D" w:rsidP="00294E5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294E5D" w:rsidRPr="00E97DE8" w:rsidRDefault="00294E5D" w:rsidP="00294E5D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662D5BC6" w14:textId="7FF0D8DF" w:rsidR="00294E5D" w:rsidRPr="00E97DE8" w:rsidRDefault="00294E5D" w:rsidP="00226C61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526B3DC" w14:textId="5C71C006" w:rsidR="00294E5D" w:rsidRPr="00E97DE8" w:rsidRDefault="00294E5D" w:rsidP="00226C61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8CF0591" w14:textId="17112C97" w:rsidR="00294E5D" w:rsidRPr="00E97DE8" w:rsidRDefault="00294E5D" w:rsidP="00294E5D">
            <w:pPr>
              <w:pStyle w:val="NoSpacing"/>
              <w:rPr>
                <w:rFonts w:cs="Arial"/>
              </w:rPr>
            </w:pPr>
          </w:p>
        </w:tc>
      </w:tr>
    </w:tbl>
    <w:p w14:paraId="773FEF77" w14:textId="77777777" w:rsidR="00FE2302" w:rsidRPr="00E97DE8" w:rsidRDefault="00FE2302">
      <w:pPr>
        <w:pStyle w:val="NoSpacing"/>
        <w:rPr>
          <w:rFonts w:cs="Arial"/>
        </w:rPr>
      </w:pPr>
    </w:p>
    <w:p w14:paraId="6AD2928D" w14:textId="77777777" w:rsidR="00FE2302" w:rsidRPr="00E97DE8" w:rsidRDefault="00FE2302" w:rsidP="00DD66D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URRICULUM, TEACHING &amp; LEARNING ATTENDANCE REGISTER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24469843" w14:textId="77777777" w:rsidTr="006C7217">
        <w:tc>
          <w:tcPr>
            <w:tcW w:w="2263" w:type="dxa"/>
          </w:tcPr>
          <w:p w14:paraId="2B4D21D6" w14:textId="77777777" w:rsidR="006C7217" w:rsidRPr="00E97DE8" w:rsidRDefault="006C7217" w:rsidP="001B59A7">
            <w:pPr>
              <w:pStyle w:val="NoSpacing"/>
              <w:rPr>
                <w:rFonts w:cs="Arial"/>
              </w:rPr>
            </w:pPr>
            <w:bookmarkStart w:id="1" w:name="_Hlk525741837"/>
            <w:bookmarkEnd w:id="0"/>
          </w:p>
        </w:tc>
        <w:tc>
          <w:tcPr>
            <w:tcW w:w="850" w:type="dxa"/>
          </w:tcPr>
          <w:p w14:paraId="4917D6E6" w14:textId="77777777" w:rsidR="006C7217" w:rsidRPr="00E97DE8" w:rsidRDefault="006C7217" w:rsidP="001B59A7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29C0C53" w14:textId="1FEC5423" w:rsidR="006C7217" w:rsidRPr="00E97DE8" w:rsidRDefault="00181FCE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10.19</w:t>
            </w:r>
          </w:p>
        </w:tc>
        <w:tc>
          <w:tcPr>
            <w:tcW w:w="1984" w:type="dxa"/>
          </w:tcPr>
          <w:p w14:paraId="27918CAB" w14:textId="54044F11" w:rsidR="006C7217" w:rsidRPr="00E97DE8" w:rsidRDefault="00E663B6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.1.20</w:t>
            </w:r>
          </w:p>
        </w:tc>
        <w:tc>
          <w:tcPr>
            <w:tcW w:w="1984" w:type="dxa"/>
          </w:tcPr>
          <w:p w14:paraId="15CE3EA9" w14:textId="28287515" w:rsidR="006C7217" w:rsidRPr="00E97DE8" w:rsidRDefault="004C23FC" w:rsidP="001A00BB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5.20</w:t>
            </w:r>
          </w:p>
        </w:tc>
      </w:tr>
      <w:tr w:rsidR="00E663B6" w:rsidRPr="00E97DE8" w14:paraId="01591181" w14:textId="77777777" w:rsidTr="006C7217">
        <w:tc>
          <w:tcPr>
            <w:tcW w:w="2263" w:type="dxa"/>
          </w:tcPr>
          <w:p w14:paraId="434C0507" w14:textId="77777777" w:rsidR="00E663B6" w:rsidRPr="00E97DE8" w:rsidRDefault="00E663B6" w:rsidP="00E663B6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5669AA58" w14:textId="77777777" w:rsidR="00E663B6" w:rsidRPr="00E97DE8" w:rsidRDefault="00E663B6" w:rsidP="00E663B6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EB8D2C7" w14:textId="46B33588" w:rsidR="00E663B6" w:rsidRPr="00E97DE8" w:rsidRDefault="00E663B6" w:rsidP="00226C61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37AE9D9" w14:textId="46E4999F" w:rsidR="00E663B6" w:rsidRPr="00E97DE8" w:rsidRDefault="00E663B6" w:rsidP="00226C61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D69DD3C" w14:textId="11F7AC2F" w:rsidR="00E663B6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6AFCB7BA" w14:textId="77777777" w:rsidTr="006C7217">
        <w:tc>
          <w:tcPr>
            <w:tcW w:w="2263" w:type="dxa"/>
          </w:tcPr>
          <w:p w14:paraId="51013903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36F4F5F1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6E8BF949" w14:textId="3596E0F6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AE76474" w14:textId="3C597F93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A055E3A" w14:textId="6A6CDBD5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4D9814A0" w14:textId="77777777" w:rsidTr="006C7217">
        <w:tc>
          <w:tcPr>
            <w:tcW w:w="2263" w:type="dxa"/>
          </w:tcPr>
          <w:p w14:paraId="7C21408B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22B61CF1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984" w:type="dxa"/>
          </w:tcPr>
          <w:p w14:paraId="3F811A8C" w14:textId="03EF4F0B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E45442" w14:textId="4BE91DDC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0815B4B" w14:textId="6D3A68D2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2A2BBC68" w14:textId="77777777" w:rsidTr="006C7217">
        <w:tc>
          <w:tcPr>
            <w:tcW w:w="2263" w:type="dxa"/>
          </w:tcPr>
          <w:p w14:paraId="5E5C29CC" w14:textId="77777777" w:rsidR="004C23FC" w:rsidRPr="00E97DE8" w:rsidRDefault="004C23FC" w:rsidP="004C23FC">
            <w:pPr>
              <w:rPr>
                <w:rFonts w:cs="Arial"/>
              </w:rPr>
            </w:pPr>
            <w:r>
              <w:rPr>
                <w:rFonts w:cs="Arial"/>
              </w:rPr>
              <w:t xml:space="preserve">Mrs A Kelly </w:t>
            </w:r>
          </w:p>
        </w:tc>
        <w:tc>
          <w:tcPr>
            <w:tcW w:w="850" w:type="dxa"/>
          </w:tcPr>
          <w:p w14:paraId="10BC51A0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942ACA" w14:textId="1634571C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63A3BB0" w14:textId="492B58D0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3107A2D" w14:textId="74D43673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16FBDF0C" w14:textId="77777777" w:rsidTr="006C7217">
        <w:tc>
          <w:tcPr>
            <w:tcW w:w="2263" w:type="dxa"/>
          </w:tcPr>
          <w:p w14:paraId="6AE7B421" w14:textId="77777777" w:rsidR="004C23FC" w:rsidRPr="00E97DE8" w:rsidRDefault="004C23FC" w:rsidP="004C23F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5F6385E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1DD5B04" w14:textId="32663264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3F9A5BD" w14:textId="0E38CD45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B57EBC0" w14:textId="0C39C4DA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44DCCEBF" w14:textId="77777777" w:rsidTr="006C7217">
        <w:tc>
          <w:tcPr>
            <w:tcW w:w="2263" w:type="dxa"/>
          </w:tcPr>
          <w:p w14:paraId="7239CAD6" w14:textId="79EFA19F" w:rsidR="004C23FC" w:rsidRPr="00E97DE8" w:rsidRDefault="004C23FC" w:rsidP="004C23FC">
            <w:pPr>
              <w:rPr>
                <w:rFonts w:cs="Arial"/>
              </w:rPr>
            </w:pPr>
            <w:r>
              <w:rPr>
                <w:rFonts w:cs="Arial"/>
              </w:rPr>
              <w:t>Mr G Metcalfe</w:t>
            </w:r>
          </w:p>
        </w:tc>
        <w:tc>
          <w:tcPr>
            <w:tcW w:w="850" w:type="dxa"/>
          </w:tcPr>
          <w:p w14:paraId="2E27627D" w14:textId="791858C1" w:rsidR="004C23FC" w:rsidRPr="00E97DE8" w:rsidRDefault="004C23FC" w:rsidP="004C23FC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7FA31CC" w14:textId="5FDB45F0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4553787" w14:textId="3D58ACE0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43FF669" w14:textId="1F41A867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3DBD197A" w14:textId="77777777" w:rsidTr="006C7217">
        <w:tc>
          <w:tcPr>
            <w:tcW w:w="2263" w:type="dxa"/>
          </w:tcPr>
          <w:p w14:paraId="0D31985F" w14:textId="77777777" w:rsidR="004C23FC" w:rsidRPr="00E97DE8" w:rsidRDefault="004C23FC" w:rsidP="004C23F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 (Chair)</w:t>
            </w:r>
          </w:p>
        </w:tc>
        <w:tc>
          <w:tcPr>
            <w:tcW w:w="850" w:type="dxa"/>
          </w:tcPr>
          <w:p w14:paraId="42AF37DF" w14:textId="5FA313BE" w:rsidR="004C23FC" w:rsidRPr="00E97DE8" w:rsidRDefault="004C23FC" w:rsidP="004C23FC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6FF4B2A" w14:textId="2F985154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AF36C57" w14:textId="6235F8A5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7901688" w14:textId="34E63CA7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092D8DE9" w14:textId="77777777" w:rsidTr="006C7217">
        <w:tc>
          <w:tcPr>
            <w:tcW w:w="2263" w:type="dxa"/>
          </w:tcPr>
          <w:p w14:paraId="1A872E65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4F0BA0B2" w14:textId="77777777" w:rsidR="004C23FC" w:rsidRPr="00E97DE8" w:rsidRDefault="004C23FC" w:rsidP="004C23FC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C20BBDC" w14:textId="50DB4B23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D3AFAD" w14:textId="4B90B3CC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A0767FF" w14:textId="7FB1A636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7250200F" w14:textId="77777777" w:rsidTr="006C7217">
        <w:tc>
          <w:tcPr>
            <w:tcW w:w="2263" w:type="dxa"/>
          </w:tcPr>
          <w:p w14:paraId="33A9E941" w14:textId="77777777" w:rsidR="004C23FC" w:rsidRPr="00E97DE8" w:rsidRDefault="004C23FC" w:rsidP="004C23FC">
            <w:pPr>
              <w:rPr>
                <w:rFonts w:cs="Arial"/>
              </w:rPr>
            </w:pPr>
            <w:r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186632A4" w14:textId="77777777" w:rsidR="004C23FC" w:rsidRPr="00E97DE8" w:rsidRDefault="004C23FC" w:rsidP="004C23FC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B170C2" w14:textId="1C306748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3F7846" w14:textId="094E7B7E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2F5FF4E" w14:textId="5D4253C3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bookmarkEnd w:id="1"/>
    </w:tbl>
    <w:p w14:paraId="06EADFA8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433C72DE" w14:textId="77777777" w:rsidTr="006C7217">
        <w:tc>
          <w:tcPr>
            <w:tcW w:w="2263" w:type="dxa"/>
          </w:tcPr>
          <w:p w14:paraId="7B92DB69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4BF851DD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10697BE8" w14:textId="77777777" w:rsidR="006C7217" w:rsidRPr="00E97DE8" w:rsidRDefault="006C7217" w:rsidP="00226C61">
            <w:pPr>
              <w:pStyle w:val="NoSpacing"/>
              <w:jc w:val="center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9C326FC" w14:textId="35602285" w:rsidR="006C7217" w:rsidRPr="00E97DE8" w:rsidRDefault="002E2F03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.1.20</w:t>
            </w:r>
          </w:p>
        </w:tc>
        <w:tc>
          <w:tcPr>
            <w:tcW w:w="1984" w:type="dxa"/>
          </w:tcPr>
          <w:p w14:paraId="0EBB51C4" w14:textId="3876BF86" w:rsidR="006C7217" w:rsidRPr="00E97DE8" w:rsidRDefault="004C23FC" w:rsidP="004C23FC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5.20</w:t>
            </w:r>
          </w:p>
        </w:tc>
      </w:tr>
      <w:tr w:rsidR="004C23FC" w:rsidRPr="00E97DE8" w14:paraId="1317CF1A" w14:textId="77777777" w:rsidTr="006C7217">
        <w:tc>
          <w:tcPr>
            <w:tcW w:w="2263" w:type="dxa"/>
          </w:tcPr>
          <w:p w14:paraId="010F7E00" w14:textId="77777777" w:rsidR="004C23FC" w:rsidRPr="00E97DE8" w:rsidRDefault="004C23FC" w:rsidP="004C23F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4A618730" w14:textId="77777777" w:rsidR="004C23FC" w:rsidRPr="00E97DE8" w:rsidRDefault="004C23FC" w:rsidP="004C23F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A8C1754" w14:textId="77777777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67BD1F" w14:textId="43BE3F11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5CF0C4E" w14:textId="4E47C242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  <w:tr w:rsidR="004C23FC" w:rsidRPr="00E97DE8" w14:paraId="35F1F32B" w14:textId="77777777" w:rsidTr="006C7217">
        <w:tc>
          <w:tcPr>
            <w:tcW w:w="2263" w:type="dxa"/>
          </w:tcPr>
          <w:p w14:paraId="56FB8CB8" w14:textId="397098AD" w:rsidR="004C23FC" w:rsidRPr="00E97DE8" w:rsidRDefault="004C23FC" w:rsidP="004C23F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I Powell</w:t>
            </w:r>
          </w:p>
        </w:tc>
        <w:tc>
          <w:tcPr>
            <w:tcW w:w="850" w:type="dxa"/>
          </w:tcPr>
          <w:p w14:paraId="0B52556D" w14:textId="5B1279AD" w:rsidR="004C23FC" w:rsidRPr="00E97DE8" w:rsidRDefault="004C23FC" w:rsidP="004C23FC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H</w:t>
            </w:r>
          </w:p>
        </w:tc>
        <w:tc>
          <w:tcPr>
            <w:tcW w:w="1984" w:type="dxa"/>
          </w:tcPr>
          <w:p w14:paraId="70A3DD42" w14:textId="0C041864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96C22B0" w14:textId="6ED2D6CF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14:paraId="247BA191" w14:textId="31F435B8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ncelled</w:t>
            </w:r>
          </w:p>
        </w:tc>
      </w:tr>
    </w:tbl>
    <w:p w14:paraId="1429697D" w14:textId="77777777" w:rsidR="00764E37" w:rsidRDefault="00764E37">
      <w:pPr>
        <w:jc w:val="center"/>
        <w:rPr>
          <w:rFonts w:cs="Arial"/>
          <w:b/>
        </w:rPr>
      </w:pPr>
    </w:p>
    <w:p w14:paraId="3FD2C33D" w14:textId="3A060638" w:rsidR="000B0411" w:rsidRPr="00E97DE8" w:rsidRDefault="007415B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RESOURCES ATTENDANCE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E97DE8" w:rsidRPr="00E97DE8" w14:paraId="20625AA8" w14:textId="77777777" w:rsidTr="006C7217">
        <w:tc>
          <w:tcPr>
            <w:tcW w:w="2268" w:type="dxa"/>
          </w:tcPr>
          <w:p w14:paraId="1398C544" w14:textId="77777777" w:rsidR="00E97DE8" w:rsidRPr="00E97DE8" w:rsidRDefault="00E97DE8" w:rsidP="00E97DE8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66D48DD4" w14:textId="77777777"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0351ECD7" w14:textId="5D5B12C6" w:rsidR="00E97DE8" w:rsidRPr="00E97DE8" w:rsidRDefault="00556E0B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1.19</w:t>
            </w:r>
          </w:p>
        </w:tc>
        <w:tc>
          <w:tcPr>
            <w:tcW w:w="1984" w:type="dxa"/>
          </w:tcPr>
          <w:p w14:paraId="78F79A04" w14:textId="5F250297" w:rsidR="00E97DE8" w:rsidRPr="00E97DE8" w:rsidRDefault="00EF3EEC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3.20</w:t>
            </w:r>
          </w:p>
        </w:tc>
        <w:tc>
          <w:tcPr>
            <w:tcW w:w="1984" w:type="dxa"/>
          </w:tcPr>
          <w:p w14:paraId="4DDC8836" w14:textId="78E7437C" w:rsidR="00E97DE8" w:rsidRPr="00E97DE8" w:rsidRDefault="00DB503F" w:rsidP="00DB503F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5.20</w:t>
            </w:r>
          </w:p>
        </w:tc>
      </w:tr>
      <w:tr w:rsidR="00DB503F" w:rsidRPr="00E97DE8" w14:paraId="287E276C" w14:textId="77777777" w:rsidTr="006C7217">
        <w:tc>
          <w:tcPr>
            <w:tcW w:w="2268" w:type="dxa"/>
          </w:tcPr>
          <w:p w14:paraId="783CAD1A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A306635" w14:textId="3B245793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DCDBFFD" w14:textId="3CEDD8F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94B4AB8" w14:textId="0A7C62C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26889667" w14:textId="77777777" w:rsidTr="006C7217">
        <w:tc>
          <w:tcPr>
            <w:tcW w:w="2268" w:type="dxa"/>
          </w:tcPr>
          <w:p w14:paraId="0ABB2504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C2652C5" w14:textId="520D7B22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5421F38" w14:textId="0BAA56A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4B45E0A" w14:textId="60E53099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0B3B42E4" w14:textId="77777777" w:rsidTr="006C7217">
        <w:tc>
          <w:tcPr>
            <w:tcW w:w="2268" w:type="dxa"/>
          </w:tcPr>
          <w:p w14:paraId="3DB4F554" w14:textId="53313898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12FE69F0" w14:textId="7B998270" w:rsidR="00DB503F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32D834" w14:textId="20CAF7FF" w:rsidR="00DB503F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A9D2FB0" w14:textId="5386370C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B647A54" w14:textId="77777777" w:rsidTr="006C7217">
        <w:tc>
          <w:tcPr>
            <w:tcW w:w="2268" w:type="dxa"/>
          </w:tcPr>
          <w:p w14:paraId="60FEAF0E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8611F02" w14:textId="4B2E0E81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0EF7E65" w14:textId="2598B560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ED0CD65" w14:textId="5EFA9C8D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1E8EA661" w14:textId="77777777" w:rsidTr="006C7217">
        <w:tc>
          <w:tcPr>
            <w:tcW w:w="2268" w:type="dxa"/>
          </w:tcPr>
          <w:p w14:paraId="78B5ABCC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21D44E" w14:textId="195875F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DAB24A" w14:textId="1225269F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1F6A7C2" w14:textId="4F54BB3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4F117E33" w14:textId="77777777" w:rsidTr="006C7217">
        <w:tc>
          <w:tcPr>
            <w:tcW w:w="2268" w:type="dxa"/>
          </w:tcPr>
          <w:p w14:paraId="6191961A" w14:textId="25D31BAF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0" w:type="dxa"/>
          </w:tcPr>
          <w:p w14:paraId="29384C7F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FDB70F0" w14:textId="50CD7117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08887FF" w14:textId="4677F86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0D60F31" w14:textId="009F1FB3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50AAF91C" w14:textId="77777777" w:rsidTr="006C7217">
        <w:tc>
          <w:tcPr>
            <w:tcW w:w="2268" w:type="dxa"/>
          </w:tcPr>
          <w:p w14:paraId="6D235B97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7164DAC8" w14:textId="0B76EE9B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2A204B" w14:textId="06BBDC96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C25C95D" w14:textId="738FCD06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7712740F" w14:textId="77777777" w:rsidTr="006C7217">
        <w:tc>
          <w:tcPr>
            <w:tcW w:w="2268" w:type="dxa"/>
          </w:tcPr>
          <w:p w14:paraId="53980063" w14:textId="77777777" w:rsidR="00DB503F" w:rsidRPr="00E97DE8" w:rsidRDefault="00DB503F" w:rsidP="00DB503F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DB503F" w:rsidRPr="00E97DE8" w:rsidRDefault="00DB503F" w:rsidP="00DB503F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E2CB9BC" w14:textId="6CAC762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4DE464D" w14:textId="4F620774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E3BCC1F" w14:textId="6EB9457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DB503F" w:rsidRPr="00E97DE8" w14:paraId="409114AF" w14:textId="77777777" w:rsidTr="006C7217">
        <w:tc>
          <w:tcPr>
            <w:tcW w:w="2268" w:type="dxa"/>
          </w:tcPr>
          <w:p w14:paraId="19FB6980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 (Chair)</w:t>
            </w:r>
          </w:p>
        </w:tc>
        <w:tc>
          <w:tcPr>
            <w:tcW w:w="850" w:type="dxa"/>
          </w:tcPr>
          <w:p w14:paraId="5D0B0553" w14:textId="77777777" w:rsidR="00DB503F" w:rsidRPr="00E97DE8" w:rsidRDefault="00DB503F" w:rsidP="00DB503F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AD83957" w14:textId="11D0C525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41C7F92" w14:textId="7EC4D0DE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456CA05" w14:textId="54AA7CA2" w:rsidR="00DB503F" w:rsidRPr="00E97DE8" w:rsidRDefault="00DB503F" w:rsidP="00DB503F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18D34296" w14:textId="77777777" w:rsidR="000B0411" w:rsidRPr="00E97DE8" w:rsidRDefault="000B0411">
      <w:pPr>
        <w:pStyle w:val="NoSpacing"/>
        <w:rPr>
          <w:rFonts w:cs="Arial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324"/>
        <w:gridCol w:w="850"/>
        <w:gridCol w:w="1984"/>
        <w:gridCol w:w="1984"/>
        <w:gridCol w:w="1984"/>
      </w:tblGrid>
      <w:tr w:rsidR="007A1DE1" w:rsidRPr="00E97DE8" w14:paraId="0C5256DD" w14:textId="77777777" w:rsidTr="006C7217">
        <w:tc>
          <w:tcPr>
            <w:tcW w:w="2324" w:type="dxa"/>
          </w:tcPr>
          <w:p w14:paraId="7BAE3321" w14:textId="77777777" w:rsidR="007A1DE1" w:rsidRPr="00E97DE8" w:rsidRDefault="007A1DE1" w:rsidP="007A1DE1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77777777" w:rsidR="007A1DE1" w:rsidRPr="00E97DE8" w:rsidRDefault="007A1DE1" w:rsidP="007A1DE1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E17A860" w14:textId="78E433E0" w:rsidR="007A1DE1" w:rsidRPr="00E97DE8" w:rsidRDefault="007A1DE1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1.19</w:t>
            </w:r>
          </w:p>
        </w:tc>
        <w:tc>
          <w:tcPr>
            <w:tcW w:w="1984" w:type="dxa"/>
          </w:tcPr>
          <w:p w14:paraId="4CA35187" w14:textId="1157F4E6" w:rsidR="007A1DE1" w:rsidRPr="00E97DE8" w:rsidRDefault="008650AB" w:rsidP="00226C61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3.20</w:t>
            </w:r>
          </w:p>
        </w:tc>
        <w:tc>
          <w:tcPr>
            <w:tcW w:w="1984" w:type="dxa"/>
          </w:tcPr>
          <w:p w14:paraId="307B7C0A" w14:textId="262435E1" w:rsidR="007A1DE1" w:rsidRPr="00E97DE8" w:rsidRDefault="00DB503F" w:rsidP="001A00BB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.5.20</w:t>
            </w:r>
          </w:p>
        </w:tc>
      </w:tr>
      <w:tr w:rsidR="004C23FC" w:rsidRPr="00E97DE8" w14:paraId="355FE2F2" w14:textId="77777777" w:rsidTr="006C7217">
        <w:tc>
          <w:tcPr>
            <w:tcW w:w="2324" w:type="dxa"/>
          </w:tcPr>
          <w:p w14:paraId="4DDB1DD9" w14:textId="77777777" w:rsidR="004C23FC" w:rsidRPr="00E97DE8" w:rsidRDefault="004C23FC" w:rsidP="004C23F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4C23FC" w:rsidRPr="00E97DE8" w:rsidRDefault="004C23FC" w:rsidP="004C23FC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BM</w:t>
            </w:r>
          </w:p>
        </w:tc>
        <w:tc>
          <w:tcPr>
            <w:tcW w:w="1984" w:type="dxa"/>
          </w:tcPr>
          <w:p w14:paraId="3EA9A76D" w14:textId="65A71CFF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88C888" w14:textId="77488D3B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381CB44" w14:textId="22DBED54" w:rsidR="004C23FC" w:rsidRPr="00E97DE8" w:rsidRDefault="004C23FC" w:rsidP="004C23FC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3A921F54" w14:textId="77777777" w:rsidR="007415B1" w:rsidRPr="00E97DE8" w:rsidRDefault="007415B1" w:rsidP="00B64759">
      <w:pPr>
        <w:jc w:val="center"/>
        <w:rPr>
          <w:rFonts w:cs="Arial"/>
        </w:rPr>
      </w:pPr>
      <w:bookmarkStart w:id="2" w:name="_GoBack"/>
      <w:bookmarkEnd w:id="2"/>
    </w:p>
    <w:sectPr w:rsidR="007415B1" w:rsidRPr="00E97DE8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34AAB"/>
    <w:rsid w:val="00044E79"/>
    <w:rsid w:val="000B0411"/>
    <w:rsid w:val="00160350"/>
    <w:rsid w:val="00181FCE"/>
    <w:rsid w:val="001A00BB"/>
    <w:rsid w:val="001B59A7"/>
    <w:rsid w:val="00226C61"/>
    <w:rsid w:val="00294E5D"/>
    <w:rsid w:val="002D498A"/>
    <w:rsid w:val="002E2F03"/>
    <w:rsid w:val="002F4A95"/>
    <w:rsid w:val="0032115C"/>
    <w:rsid w:val="00386E3E"/>
    <w:rsid w:val="003A521B"/>
    <w:rsid w:val="003F5EF2"/>
    <w:rsid w:val="003F6700"/>
    <w:rsid w:val="004424C1"/>
    <w:rsid w:val="004A2004"/>
    <w:rsid w:val="004A242A"/>
    <w:rsid w:val="004A5423"/>
    <w:rsid w:val="004C23FC"/>
    <w:rsid w:val="0052068F"/>
    <w:rsid w:val="00556E0B"/>
    <w:rsid w:val="0056018D"/>
    <w:rsid w:val="005F58E4"/>
    <w:rsid w:val="0061086E"/>
    <w:rsid w:val="006513F9"/>
    <w:rsid w:val="00667EDB"/>
    <w:rsid w:val="0068492A"/>
    <w:rsid w:val="00687CBB"/>
    <w:rsid w:val="006B5902"/>
    <w:rsid w:val="006C7217"/>
    <w:rsid w:val="006E5831"/>
    <w:rsid w:val="0071032E"/>
    <w:rsid w:val="00720004"/>
    <w:rsid w:val="007415B1"/>
    <w:rsid w:val="00743204"/>
    <w:rsid w:val="00761F3E"/>
    <w:rsid w:val="00764E37"/>
    <w:rsid w:val="00774C70"/>
    <w:rsid w:val="007A1DE1"/>
    <w:rsid w:val="007F40F9"/>
    <w:rsid w:val="00811737"/>
    <w:rsid w:val="0086030D"/>
    <w:rsid w:val="008650AB"/>
    <w:rsid w:val="008B59FE"/>
    <w:rsid w:val="008D34FD"/>
    <w:rsid w:val="008F73CC"/>
    <w:rsid w:val="009230F1"/>
    <w:rsid w:val="009961C3"/>
    <w:rsid w:val="009F5E57"/>
    <w:rsid w:val="00A829C7"/>
    <w:rsid w:val="00A92F91"/>
    <w:rsid w:val="00B05B07"/>
    <w:rsid w:val="00B15DCB"/>
    <w:rsid w:val="00B64759"/>
    <w:rsid w:val="00B75375"/>
    <w:rsid w:val="00BC0EB5"/>
    <w:rsid w:val="00BE70B6"/>
    <w:rsid w:val="00C00A52"/>
    <w:rsid w:val="00C1199D"/>
    <w:rsid w:val="00C176E5"/>
    <w:rsid w:val="00C443EE"/>
    <w:rsid w:val="00C707CC"/>
    <w:rsid w:val="00D25B1F"/>
    <w:rsid w:val="00D63EC4"/>
    <w:rsid w:val="00D84D7F"/>
    <w:rsid w:val="00DA795F"/>
    <w:rsid w:val="00DB503F"/>
    <w:rsid w:val="00DC087B"/>
    <w:rsid w:val="00DD66D1"/>
    <w:rsid w:val="00E60234"/>
    <w:rsid w:val="00E663B6"/>
    <w:rsid w:val="00E97DE8"/>
    <w:rsid w:val="00ED53DD"/>
    <w:rsid w:val="00ED5BF5"/>
    <w:rsid w:val="00EE1611"/>
    <w:rsid w:val="00EE4472"/>
    <w:rsid w:val="00EF3EE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D96D-CF8A-431B-B4B5-3F93B23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57</cp:revision>
  <cp:lastPrinted>2020-08-21T09:46:00Z</cp:lastPrinted>
  <dcterms:created xsi:type="dcterms:W3CDTF">2018-09-27T07:31:00Z</dcterms:created>
  <dcterms:modified xsi:type="dcterms:W3CDTF">2020-08-21T10:02:00Z</dcterms:modified>
</cp:coreProperties>
</file>